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A7B9ECC" w:rsidR="0001169A" w:rsidRDefault="00091A58" w:rsidP="009D18F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Numbers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FF1DDC1" w:rsidR="0001169A" w:rsidRPr="0042225A" w:rsidRDefault="009D18F8" w:rsidP="00BD5ACB">
            <w:pPr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recognize the number on the craft stick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819E552" w:rsidR="0001169A" w:rsidRPr="0042225A" w:rsidRDefault="009D18F8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does not say one number word for each dot drawn when modelling the number on the craft stick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4EEEABB9" w:rsidR="00091A58" w:rsidRPr="0042225A" w:rsidRDefault="009D18F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randomly draws dots on the fish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CD9086" w14:textId="77777777" w:rsidR="00091A58" w:rsidRPr="0042225A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focuses on the last digit of the number on the stick.</w:t>
            </w:r>
          </w:p>
          <w:p w14:paraId="242E6569" w14:textId="77777777" w:rsidR="009D18F8" w:rsidRDefault="009D18F8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64969B" w14:textId="77777777" w:rsidR="00DF3B39" w:rsidRPr="0042225A" w:rsidRDefault="00DF3B39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993C2A" w14:textId="22F52305" w:rsidR="009D18F8" w:rsidRPr="0042225A" w:rsidRDefault="009D18F8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404041"/>
                <w:sz w:val="19"/>
                <w:szCs w:val="19"/>
              </w:rPr>
              <w:t>“Bart has 27 dots. I drew 32 dots for Addie because 2 is less than 7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2A8EEF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40AF7A8" w:rsidR="0001169A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models the number with counters, then adds or removes counters to determine the number in the other s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8CE022" w14:textId="7BF012B7" w:rsidR="0001169A" w:rsidRPr="0042225A" w:rsidRDefault="009D18F8" w:rsidP="00894E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draws dots, then uses a number line to find a lesser or greater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0CA7189" w:rsidR="0001169A" w:rsidRPr="0042225A" w:rsidRDefault="009D18F8" w:rsidP="0044283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ares and orders numbers but has difficulty explaining how </w:t>
            </w:r>
            <w:r w:rsidR="008D512D">
              <w:rPr>
                <w:rFonts w:ascii="Arial" w:hAnsi="Arial" w:cs="Arial"/>
                <w:color w:val="626365"/>
                <w:sz w:val="19"/>
                <w:szCs w:val="19"/>
              </w:rPr>
              <w:t>she or he</w:t>
            </w:r>
            <w:r w:rsidR="00B31A47">
              <w:rPr>
                <w:rFonts w:ascii="Arial" w:hAnsi="Arial" w:cs="Arial"/>
                <w:color w:val="626365"/>
                <w:sz w:val="19"/>
                <w:szCs w:val="19"/>
              </w:rPr>
              <w:t xml:space="preserve"> know</w:t>
            </w:r>
            <w:r w:rsidR="008D512D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s are ordered from least to greatest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3729154" w:rsidR="0001169A" w:rsidRPr="0042225A" w:rsidRDefault="009D18F8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2225A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and orders numbers from least to greatest.</w:t>
            </w:r>
          </w:p>
        </w:tc>
      </w:tr>
      <w:tr w:rsidR="0001169A" w14:paraId="2990543E" w14:textId="3373E86A" w:rsidTr="00DF3B39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DF3B39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968B1F7" w14:textId="4D62EDD4" w:rsidR="00F10556" w:rsidRPr="00894EEF" w:rsidRDefault="00F10556" w:rsidP="00FC3196"/>
    <w:sectPr w:rsidR="00F10556" w:rsidRPr="00894EEF" w:rsidSect="00FC3196">
      <w:headerReference w:type="default" r:id="rId10"/>
      <w:footerReference w:type="default" r:id="rId11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6AE24" w14:textId="77777777" w:rsidR="00BB1F3B" w:rsidRDefault="00BB1F3B" w:rsidP="00CA2529">
      <w:pPr>
        <w:spacing w:after="0" w:line="240" w:lineRule="auto"/>
      </w:pPr>
      <w:r>
        <w:separator/>
      </w:r>
    </w:p>
  </w:endnote>
  <w:endnote w:type="continuationSeparator" w:id="0">
    <w:p w14:paraId="24394E27" w14:textId="77777777" w:rsidR="00BB1F3B" w:rsidRDefault="00BB1F3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54AC" w14:textId="29B5091D" w:rsidR="00FC3196" w:rsidRPr="00534D12" w:rsidRDefault="00534D12" w:rsidP="00534D12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7A478385" wp14:editId="248D7EA1">
          <wp:extent cx="180975" cy="86360"/>
          <wp:effectExtent l="0" t="0" r="9525" b="8890"/>
          <wp:docPr id="14" name="Picture 1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0C8D" w14:textId="77777777" w:rsidR="00BB1F3B" w:rsidRDefault="00BB1F3B" w:rsidP="00CA2529">
      <w:pPr>
        <w:spacing w:after="0" w:line="240" w:lineRule="auto"/>
      </w:pPr>
      <w:r>
        <w:separator/>
      </w:r>
    </w:p>
  </w:footnote>
  <w:footnote w:type="continuationSeparator" w:id="0">
    <w:p w14:paraId="52967E91" w14:textId="77777777" w:rsidR="00BB1F3B" w:rsidRDefault="00BB1F3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DD296" w14:textId="03BE458D" w:rsidR="00584EBB" w:rsidRPr="00E71CBF" w:rsidRDefault="00DF3B39" w:rsidP="00584EBB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192377" wp14:editId="2D6FCEFD">
              <wp:simplePos x="0" y="0"/>
              <wp:positionH relativeFrom="column">
                <wp:posOffset>-3810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FA08FB" w14:textId="77777777" w:rsidR="00894EEF" w:rsidRPr="00CB2021" w:rsidRDefault="00894EE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923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.3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" filled="f" stroked="f">
              <v:textbox>
                <w:txbxContent>
                  <w:p w14:paraId="0EFA08FB" w14:textId="77777777" w:rsidR="00894EEF" w:rsidRPr="00CB2021" w:rsidRDefault="00894EE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FBC778" wp14:editId="7920479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9" name="Pentago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596EC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9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b6b6g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" adj="18578" fillcolor="#a5a5a5 [2092]" strokecolor="#1f4d78 [1604]"/>
          </w:pict>
        </mc:Fallback>
      </mc:AlternateContent>
    </w:r>
    <w:r w:rsidR="00894EEF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687082" wp14:editId="0EBD911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88B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0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894EEF">
      <w:tab/>
    </w:r>
    <w:r w:rsidR="00894EEF">
      <w:tab/>
    </w:r>
    <w:r w:rsidR="00894EEF">
      <w:tab/>
    </w:r>
    <w:r w:rsidR="00894EEF">
      <w:tab/>
    </w:r>
    <w:r w:rsidR="00894EEF">
      <w:tab/>
    </w:r>
    <w:r w:rsidR="00584EBB" w:rsidRPr="00E71CBF">
      <w:rPr>
        <w:rFonts w:ascii="Arial" w:hAnsi="Arial" w:cs="Arial"/>
        <w:b/>
        <w:sz w:val="36"/>
        <w:szCs w:val="36"/>
      </w:rPr>
      <w:t xml:space="preserve">Master </w:t>
    </w:r>
    <w:r w:rsidR="00584EBB">
      <w:rPr>
        <w:rFonts w:ascii="Arial" w:hAnsi="Arial" w:cs="Arial"/>
        <w:b/>
        <w:sz w:val="36"/>
        <w:szCs w:val="36"/>
      </w:rPr>
      <w:t>33</w:t>
    </w:r>
    <w:r w:rsidR="00584EBB" w:rsidRPr="00E71CBF">
      <w:rPr>
        <w:rFonts w:ascii="Arial" w:hAnsi="Arial" w:cs="Arial"/>
        <w:b/>
        <w:sz w:val="36"/>
        <w:szCs w:val="36"/>
      </w:rPr>
      <w:t xml:space="preserve">: </w:t>
    </w:r>
    <w:r w:rsidR="00584EBB">
      <w:rPr>
        <w:rFonts w:ascii="Arial" w:hAnsi="Arial" w:cs="Arial"/>
        <w:b/>
        <w:sz w:val="36"/>
        <w:szCs w:val="36"/>
      </w:rPr>
      <w:t xml:space="preserve">Activity 13 </w:t>
    </w:r>
    <w:r w:rsidR="00584EBB" w:rsidRPr="00E71CBF">
      <w:rPr>
        <w:rFonts w:ascii="Arial" w:hAnsi="Arial" w:cs="Arial"/>
        <w:b/>
        <w:sz w:val="36"/>
        <w:szCs w:val="36"/>
      </w:rPr>
      <w:t>Assessment</w:t>
    </w:r>
  </w:p>
  <w:p w14:paraId="38D93610" w14:textId="333B4477" w:rsidR="00894EEF" w:rsidRPr="00E71CBF" w:rsidRDefault="00584EBB" w:rsidP="00584EB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40F9E"/>
    <w:rsid w:val="00254851"/>
    <w:rsid w:val="00266AEC"/>
    <w:rsid w:val="002C432C"/>
    <w:rsid w:val="002D253C"/>
    <w:rsid w:val="002D5F32"/>
    <w:rsid w:val="003014A9"/>
    <w:rsid w:val="00345039"/>
    <w:rsid w:val="0042225A"/>
    <w:rsid w:val="00442830"/>
    <w:rsid w:val="004632F5"/>
    <w:rsid w:val="00483555"/>
    <w:rsid w:val="00496BBB"/>
    <w:rsid w:val="0052693C"/>
    <w:rsid w:val="00534D12"/>
    <w:rsid w:val="00543A9A"/>
    <w:rsid w:val="00581577"/>
    <w:rsid w:val="00584EBB"/>
    <w:rsid w:val="00592A55"/>
    <w:rsid w:val="005B3A77"/>
    <w:rsid w:val="00661689"/>
    <w:rsid w:val="00696ABC"/>
    <w:rsid w:val="007164AD"/>
    <w:rsid w:val="007B6020"/>
    <w:rsid w:val="007D37D5"/>
    <w:rsid w:val="00806CAF"/>
    <w:rsid w:val="00832B16"/>
    <w:rsid w:val="00877D63"/>
    <w:rsid w:val="00894EEF"/>
    <w:rsid w:val="00896021"/>
    <w:rsid w:val="008D512D"/>
    <w:rsid w:val="00994C77"/>
    <w:rsid w:val="009A021B"/>
    <w:rsid w:val="009B6FF8"/>
    <w:rsid w:val="009D18F8"/>
    <w:rsid w:val="00A43E96"/>
    <w:rsid w:val="00AE494A"/>
    <w:rsid w:val="00B31A47"/>
    <w:rsid w:val="00B50F28"/>
    <w:rsid w:val="00B9593A"/>
    <w:rsid w:val="00BA072D"/>
    <w:rsid w:val="00BA10A4"/>
    <w:rsid w:val="00BB1F3B"/>
    <w:rsid w:val="00BD5ACB"/>
    <w:rsid w:val="00BE7BA6"/>
    <w:rsid w:val="00C72956"/>
    <w:rsid w:val="00C803F4"/>
    <w:rsid w:val="00C957B8"/>
    <w:rsid w:val="00CA2529"/>
    <w:rsid w:val="00CB0CD3"/>
    <w:rsid w:val="00CB2021"/>
    <w:rsid w:val="00CF3ED1"/>
    <w:rsid w:val="00D4137F"/>
    <w:rsid w:val="00D7596A"/>
    <w:rsid w:val="00DA1368"/>
    <w:rsid w:val="00DB4226"/>
    <w:rsid w:val="00DB4EC8"/>
    <w:rsid w:val="00DD6F23"/>
    <w:rsid w:val="00DF3B39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C3196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94BDB-D231-4409-9D82-2B69C118A0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E5FB8C8-FCA4-4200-9FA1-D38E27C0B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BE2CD-0752-481B-A365-39C4C36A4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F14130-7627-4A0D-B126-9B0684AE8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6</cp:revision>
  <cp:lastPrinted>2016-08-23T12:28:00Z</cp:lastPrinted>
  <dcterms:created xsi:type="dcterms:W3CDTF">2022-06-13T13:04:00Z</dcterms:created>
  <dcterms:modified xsi:type="dcterms:W3CDTF">2022-08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